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MonthYear"/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fldChar w:fldCharType="begin"/>
      </w:r>
      <w:r>
        <w:rPr>
          <w:rFonts w:ascii="Comic Sans MS" w:hAnsi="Comic Sans MS"/>
          <w:sz w:val="32"/>
          <w:szCs w:val="32"/>
        </w:rPr>
        <w:instrText xml:space="preserve"> DOCVARIABLE  MonthStart1 \@  yyyy   \* MERGEFORMAT </w:instrText>
      </w:r>
      <w:r>
        <w:rPr>
          <w:rFonts w:ascii="Comic Sans MS" w:hAnsi="Comic Sans MS"/>
          <w:sz w:val="32"/>
          <w:szCs w:val="32"/>
        </w:rPr>
        <w:fldChar w:fldCharType="separate"/>
      </w:r>
      <w:r>
        <w:rPr>
          <w:rFonts w:ascii="Comic Sans MS" w:hAnsi="Comic Sans MS"/>
          <w:sz w:val="32"/>
          <w:szCs w:val="32"/>
        </w:rPr>
        <w:t>2019</w:t>
      </w:r>
      <w:r>
        <w:rPr>
          <w:rFonts w:ascii="Comic Sans MS" w:hAnsi="Comic Sans MS"/>
          <w:sz w:val="32"/>
          <w:szCs w:val="32"/>
        </w:rPr>
        <w:fldChar w:fldCharType="end"/>
      </w:r>
    </w:p>
    <w:tbl>
      <w:tblPr>
        <w:tblW w:w="504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612"/>
        <w:gridCol w:w="2320"/>
        <w:gridCol w:w="2724"/>
        <w:gridCol w:w="2692"/>
        <w:gridCol w:w="2126"/>
        <w:gridCol w:w="1701"/>
        <w:gridCol w:w="994"/>
      </w:tblGrid>
      <w:tr>
        <w:trPr>
          <w:trHeight w:val="288"/>
          <w:jc w:val="center"/>
        </w:trPr>
        <w:tc>
          <w:tcPr>
            <w:tcW w:w="261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3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72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69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21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170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99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309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5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Wednes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5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Wednes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Thur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= “Fri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media</w:t>
            </w:r>
            <w:proofErr w:type="spellEnd"/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030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3:15-13:55 and 15:45-16: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>,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 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</w:tr>
      <w:tr>
        <w:trPr>
          <w:trHeight w:hRule="exact" w:val="312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6234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.15pm</w:t>
            </w:r>
          </w:p>
          <w:p>
            <w:pPr>
              <w:spacing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Art Exam Prep 4.00-5.00pm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rt Exam – 5hrs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rt Exam – 5hrs room 1</w:t>
            </w:r>
          </w:p>
        </w:tc>
        <w:tc>
          <w:tcPr>
            <w:tcW w:w="26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 xml:space="preserve">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  </w:t>
            </w:r>
            <w:bookmarkStart w:id="0" w:name="_GoBack"/>
            <w:bookmarkEnd w:id="0"/>
            <w:r>
              <w:rPr>
                <w:rFonts w:ascii="Comic Sans MS" w:hAnsi="Comic Sans MS"/>
                <w:color w:val="7030A0"/>
              </w:rPr>
              <w:t>6.00-7.15pm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 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English Lit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 xml:space="preserve">Paper 1 Focu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F0"/>
              </w:rPr>
              <w:t>Lessons 3 -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</w:tr>
      <w:tr>
        <w:trPr>
          <w:trHeight w:hRule="exact" w:val="439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/>
        </w:tc>
      </w:tr>
      <w:tr>
        <w:trPr>
          <w:trHeight w:hRule="exact" w:val="3815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1 focus afterno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1 –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 xml:space="preserve">Biology Focus </w:t>
            </w:r>
            <w:r>
              <w:rPr>
                <w:rFonts w:ascii="Comic Sans MS" w:hAnsi="Comic Sans MS"/>
                <w:color w:val="7030A0"/>
                <w:sz w:val="18"/>
                <w:szCs w:val="18"/>
              </w:rPr>
              <w:t>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Lessons 5 - 6</w:t>
            </w: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Biology Focus Morning lessons 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Biology 1SCO 1B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 xml:space="preserve">English Literature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focus morning lessons 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English Literature Paper 1 1ETO 01 1.30p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Afternoon 4.00-6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 xml:space="preserve">Chemistry Prep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6.15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Chemistry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Chemistry 1SCO 1C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raph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lessons 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85EF1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85EF1"/>
                <w:sz w:val="18"/>
                <w:szCs w:val="18"/>
                <w:lang w:val="en-GB"/>
              </w:rPr>
              <w:t>Histor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85EF1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85EF1"/>
                <w:sz w:val="18"/>
                <w:szCs w:val="18"/>
                <w:lang w:val="en-GB"/>
              </w:rPr>
              <w:t>lessons 3-6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  6.00-7.15pm</w:t>
            </w: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morning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1-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focus afterno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4,5,6</w:t>
            </w: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English Lit Paper 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2.00-6.00pm</w:t>
            </w:r>
          </w:p>
        </w:tc>
      </w:tr>
      <w:tr>
        <w:trPr>
          <w:trHeight w:hRule="exact" w:val="393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4987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2 focus morning lessons 1-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afternoon lessons 4,5,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</w:rPr>
              <w:t>6.00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Maths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Maths Paper 1 Non-</w:t>
            </w:r>
            <w:proofErr w:type="spellStart"/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Calc</w:t>
            </w:r>
            <w:proofErr w:type="spellEnd"/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 1MA1 1F/H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</w:t>
            </w:r>
            <w:proofErr w:type="spellEnd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 xml:space="preserve"> focus P3/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85EF1"/>
                <w:sz w:val="18"/>
                <w:szCs w:val="18"/>
                <w:lang w:val="en-GB"/>
              </w:rPr>
              <w:t>History Focus P3/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Geography Paper 1 8035/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>Physics Focus session (History students) p5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 xml:space="preserve">Physics prep session for all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>6.15pm-7.15pm</w:t>
            </w: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Physics Focus Morning less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Physics 1SCO 1P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2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5.00-7.00pm with Mrs Davis</w:t>
            </w:r>
          </w:p>
        </w:tc>
        <w:tc>
          <w:tcPr>
            <w:tcW w:w="26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English Lit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English Literature Paper 2  1ETO 0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2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DT Focus lessons 4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Business Studie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room 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Business Studies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Business studies: investigating small business 1BS0 0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DT Focus 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DT 8852 1pm – 2hr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  <w:t>Histor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  <w:t>4.00-6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RAISING ACHIEVEMENT IN ENGLISH AND MATHS SESSION FOR PARENTS AND Y11 STUDENTS 9.30-11.00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MAIN HALL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Yr11 Leavers Service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11.30am – 12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Sports Da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2.00pm-3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80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5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5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9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>
        <w:trPr>
          <w:trHeight w:hRule="exact" w:val="720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BANK HOLIDA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12557" w:type="dxa"/>
            <w:gridSpan w:val="6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auto"/>
              </w:rPr>
              <w:t>HALF TERM</w:t>
            </w:r>
          </w:p>
        </w:tc>
      </w:tr>
    </w:tbl>
    <w:p>
      <w:pPr>
        <w:pStyle w:val="MonthYear"/>
        <w:spacing w:after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June </w:t>
      </w:r>
      <w:r>
        <w:rPr>
          <w:rFonts w:ascii="Comic Sans MS" w:hAnsi="Comic Sans MS"/>
          <w:sz w:val="44"/>
          <w:szCs w:val="44"/>
        </w:rPr>
        <w:fldChar w:fldCharType="begin"/>
      </w:r>
      <w:r>
        <w:rPr>
          <w:rFonts w:ascii="Comic Sans MS" w:hAnsi="Comic Sans MS"/>
          <w:sz w:val="44"/>
          <w:szCs w:val="44"/>
        </w:rPr>
        <w:instrText xml:space="preserve"> DOCVARIABLE  MonthStart1 \@  yyyy   \* MERGEFORMAT </w:instrText>
      </w:r>
      <w:r>
        <w:rPr>
          <w:rFonts w:ascii="Comic Sans MS" w:hAnsi="Comic Sans MS"/>
          <w:sz w:val="44"/>
          <w:szCs w:val="44"/>
        </w:rPr>
        <w:fldChar w:fldCharType="separate"/>
      </w:r>
      <w:r>
        <w:rPr>
          <w:rFonts w:ascii="Comic Sans MS" w:hAnsi="Comic Sans MS"/>
          <w:sz w:val="44"/>
          <w:szCs w:val="44"/>
        </w:rPr>
        <w:t>2019</w:t>
      </w:r>
      <w:r>
        <w:rPr>
          <w:rFonts w:ascii="Comic Sans MS" w:hAnsi="Comic Sans MS"/>
          <w:sz w:val="44"/>
          <w:szCs w:val="44"/>
        </w:rPr>
        <w:fldChar w:fldCharType="end"/>
      </w:r>
    </w:p>
    <w:tbl>
      <w:tblPr>
        <w:tblW w:w="500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613"/>
        <w:gridCol w:w="2322"/>
        <w:gridCol w:w="3048"/>
        <w:gridCol w:w="3047"/>
        <w:gridCol w:w="2033"/>
        <w:gridCol w:w="871"/>
        <w:gridCol w:w="1124"/>
      </w:tblGrid>
      <w:tr>
        <w:trPr>
          <w:trHeight w:val="288"/>
          <w:jc w:val="center"/>
        </w:trPr>
        <w:tc>
          <w:tcPr>
            <w:tcW w:w="255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2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9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97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19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1099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309"/>
          <w:jc w:val="center"/>
        </w:trPr>
        <w:tc>
          <w:tcPr>
            <w:tcW w:w="2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Wedn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9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hur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= “Fri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6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Satur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6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Satur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960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auto"/>
                <w:sz w:val="16"/>
                <w:szCs w:val="16"/>
              </w:rPr>
              <w:t>HALF TERM</w:t>
            </w:r>
          </w:p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  <w:b/>
                <w:color w:val="CC00CC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  <w:b/>
                <w:color w:val="CC00CC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C00CC"/>
              </w:rPr>
              <w:t xml:space="preserve"> </w:t>
            </w:r>
            <w:r>
              <w:rPr>
                <w:rFonts w:ascii="Comic Sans MS" w:hAnsi="Comic Sans MS"/>
                <w:b/>
                <w:color w:val="CC00CC"/>
                <w:sz w:val="16"/>
                <w:szCs w:val="16"/>
              </w:rPr>
              <w:t>History Focus afternoon</w:t>
            </w:r>
          </w:p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CC00CC"/>
                <w:sz w:val="16"/>
                <w:szCs w:val="16"/>
              </w:rPr>
              <w:t>2-6pm</w:t>
            </w:r>
          </w:p>
        </w:tc>
      </w:tr>
      <w:tr>
        <w:trPr>
          <w:trHeight w:hRule="exact" w:val="300"/>
          <w:jc w:val="center"/>
        </w:trPr>
        <w:tc>
          <w:tcPr>
            <w:tcW w:w="2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/>
        </w:tc>
        <w:tc>
          <w:tcPr>
            <w:tcW w:w="1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9048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  <w:t>History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 xml:space="preserve">History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 xml:space="preserve">1HIO 10-1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9.00am – 1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English Language Paper 1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lessons 2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  <w:t xml:space="preserve">R081 </w:t>
            </w:r>
            <w:proofErr w:type="spellStart"/>
            <w:r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  <w:t>Imedia</w:t>
            </w:r>
            <w:proofErr w:type="spellEnd"/>
            <w:r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  <w:t xml:space="preserve"> exam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  <w:t xml:space="preserve">2pm - 1hr 15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  <w:t>retake for some (tbc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B0F0"/>
                <w:sz w:val="16"/>
                <w:szCs w:val="16"/>
                <w:lang w:val="en-GB"/>
              </w:rPr>
              <w:t>English Language Prep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B0F0"/>
                <w:sz w:val="16"/>
                <w:szCs w:val="16"/>
                <w:lang w:val="en-GB"/>
              </w:rPr>
              <w:t>6.15–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  <w:t>English Language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English Language Paper 1 1EN0 01 9.00a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5C5B65"/>
                <w:sz w:val="16"/>
                <w:szCs w:val="16"/>
                <w:lang w:val="en-GB"/>
              </w:rPr>
              <w:t>Business Studies Focus lessons 3-4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  <w:t>Geog</w:t>
            </w:r>
            <w:proofErr w:type="spellEnd"/>
            <w:r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  <w:t xml:space="preserve"> focus P3-6 (for </w:t>
            </w:r>
            <w:proofErr w:type="spellStart"/>
            <w:r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  <w:t>non Bus</w:t>
            </w:r>
            <w:proofErr w:type="spellEnd"/>
            <w:r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  <w:t xml:space="preserve"> St.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Business studies:  building a busines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1BS0 0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2pm - 1hr 30</w:t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  <w:lang w:val="en-GB"/>
              </w:rPr>
              <w:t>Geography focus session P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 xml:space="preserve">Geography Paper 2 8035/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  <w:lang w:val="en-GB"/>
              </w:rPr>
              <w:t>2p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Math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(10 History student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Lessons 1-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English Language Paper 2 focu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 xml:space="preserve">(10 History students)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Math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 xml:space="preserve">(10 History students)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Lessons 5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Maths Focus session for all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4.00-5: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7030A0"/>
                <w:sz w:val="16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6.00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auto"/>
                <w:sz w:val="16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16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 Paper 2 Calculator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1MA1 2F/H 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</w:rPr>
            </w:pPr>
            <w:r>
              <w:rPr>
                <w:rFonts w:ascii="Comic Sans MS" w:hAnsi="Comic Sans MS"/>
                <w:color w:val="CC00CC"/>
                <w:sz w:val="16"/>
                <w:szCs w:val="16"/>
              </w:rPr>
              <w:t>History focus p.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English Language Paper 2 focus (Geography student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  <w:lang w:val="en-GB"/>
              </w:rPr>
              <w:t>P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History Paper 2  1HIO 20-29 1.30p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6"/>
                <w:szCs w:val="16"/>
              </w:rPr>
            </w:pPr>
            <w:r>
              <w:rPr>
                <w:rFonts w:ascii="Comic Sans MS" w:hAnsi="Comic Sans MS"/>
                <w:color w:val="00B0F0"/>
                <w:sz w:val="16"/>
                <w:szCs w:val="16"/>
              </w:rPr>
              <w:t xml:space="preserve">English Language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6"/>
                <w:szCs w:val="16"/>
              </w:rPr>
            </w:pPr>
            <w:r>
              <w:rPr>
                <w:rFonts w:ascii="Comic Sans MS" w:hAnsi="Comic Sans MS"/>
                <w:color w:val="00B0F0"/>
                <w:sz w:val="16"/>
                <w:szCs w:val="16"/>
              </w:rPr>
              <w:t xml:space="preserve">Prep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00B0F0"/>
                <w:sz w:val="16"/>
                <w:szCs w:val="16"/>
              </w:rPr>
              <w:t>6.15-7.15pm</w:t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English Breakfast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English Language Paper 2 1EN0 02 9.00am – 2hrs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  <w:lang w:val="en-GB"/>
              </w:rPr>
              <w:t>Biology Focus 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Combined Science Biology 1SCO 2B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</w:rPr>
            </w:pPr>
            <w:r>
              <w:rPr>
                <w:rFonts w:ascii="Comic Sans MS" w:hAnsi="Comic Sans MS"/>
                <w:color w:val="CC00CC"/>
                <w:sz w:val="16"/>
                <w:szCs w:val="16"/>
              </w:rPr>
              <w:t xml:space="preserve">History focu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CC00CC"/>
                <w:sz w:val="16"/>
                <w:szCs w:val="16"/>
              </w:rPr>
              <w:t>4.00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-</w:t>
            </w:r>
            <w:r>
              <w:rPr>
                <w:rFonts w:ascii="Comic Sans MS" w:hAnsi="Comic Sans MS"/>
                <w:color w:val="CC00CC"/>
                <w:sz w:val="16"/>
                <w:szCs w:val="16"/>
              </w:rPr>
              <w:t>6.00pm</w:t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6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Focus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Session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2-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(pizza at 5pm)</w:t>
            </w:r>
          </w:p>
        </w:tc>
      </w:tr>
      <w:tr>
        <w:trPr>
          <w:trHeight w:hRule="exact" w:val="343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4335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Da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</w:rPr>
              <w:t>6.00-7.15pm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auto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per 3 Calculator 1MA1 3F/H 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</w:rPr>
              <w:t>History focus p.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(Geography Students) lessons 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History Paper 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1HIO 30-33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2pm – 1hr 2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4.00-6.00pm</w:t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Chemistry Breakfast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ombined Science Chemistry 1SCO 2C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Geography focus P3-6</w:t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Geography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Geography Paper 3 8035/3 9.00am – 1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Physics Focu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Lessons 3-6</w:t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Physics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Physics 1SCO 2P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color w:val="FF6600"/>
                <w:sz w:val="18"/>
                <w:szCs w:val="18"/>
                <w:lang w:val="en-GB"/>
              </w:rPr>
              <w:t>Land-Based Focus session for retakes lessons 3-6</w:t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87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1273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90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858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GCSE RESULTS DAY</w:t>
      </w:r>
    </w:p>
    <w:p>
      <w:pPr>
        <w:spacing w:after="0"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ursday 22</w:t>
      </w:r>
      <w:r>
        <w:rPr>
          <w:rFonts w:ascii="Comic Sans MS" w:hAnsi="Comic Sans MS"/>
          <w:sz w:val="72"/>
          <w:szCs w:val="72"/>
          <w:vertAlign w:val="superscript"/>
        </w:rPr>
        <w:t>nd</w:t>
      </w:r>
      <w:r>
        <w:rPr>
          <w:rFonts w:ascii="Comic Sans MS" w:hAnsi="Comic Sans MS"/>
          <w:sz w:val="72"/>
          <w:szCs w:val="72"/>
        </w:rPr>
        <w:t xml:space="preserve"> August 2019</w:t>
      </w:r>
    </w:p>
    <w:sectPr>
      <w:headerReference w:type="first" r:id="rId11"/>
      <w:type w:val="continuous"/>
      <w:pgSz w:w="15840" w:h="12240" w:orient="landscape" w:code="1"/>
      <w:pgMar w:top="284" w:right="227" w:bottom="249" w:left="56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spacing w:after="0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YEAR 11 COUNTDOWN CALENDAR</w:t>
    </w:r>
  </w:p>
  <w:p>
    <w:pPr>
      <w:pStyle w:val="Header"/>
      <w:spacing w:after="0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On school website – please check regularly for upd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A7C"/>
    <w:multiLevelType w:val="hybridMultilevel"/>
    <w:tmpl w:val="41585004"/>
    <w:lvl w:ilvl="0" w:tplc="8B5245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31/01/2019"/>
    <w:docVar w:name="MonthEnd10" w:val="31/10/2019"/>
    <w:docVar w:name="MonthEnd11" w:val="30/11/2019"/>
    <w:docVar w:name="MonthEnd12" w:val="31/12/2019"/>
    <w:docVar w:name="MonthEnd2" w:val="28/02/2019"/>
    <w:docVar w:name="MonthEnd3" w:val="31/03/2019"/>
    <w:docVar w:name="MonthEnd4" w:val="30/04/2019"/>
    <w:docVar w:name="MonthEnd5" w:val="31/05/2019"/>
    <w:docVar w:name="MonthEnd6" w:val="30/06/2019"/>
    <w:docVar w:name="MonthEnd7" w:val="31/07/2019"/>
    <w:docVar w:name="MonthEnd8" w:val="31/08/2019"/>
    <w:docVar w:name="MonthEnd9" w:val="30/09/2019"/>
    <w:docVar w:name="MonthEndA" w:val="1/31/2012"/>
    <w:docVar w:name="MonthEndB" w:val="11/30/2011"/>
    <w:docVar w:name="MonthStart" w:val="12/1/2011"/>
    <w:docVar w:name="MonthStart1" w:val="01/01/2019"/>
    <w:docVar w:name="MonthStart10" w:val="01/10/2019"/>
    <w:docVar w:name="MonthStart11" w:val="01/11/2019"/>
    <w:docVar w:name="MonthStart12" w:val="01/12/2019"/>
    <w:docVar w:name="MonthStart2" w:val="01/02/2019"/>
    <w:docVar w:name="MonthStart3" w:val="01/03/2019"/>
    <w:docVar w:name="MonthStart4" w:val="01/04/2019"/>
    <w:docVar w:name="MonthStart5" w:val="01/05/2019"/>
    <w:docVar w:name="MonthStart6" w:val="01/06/2019"/>
    <w:docVar w:name="MonthStart7" w:val="01/07/2019"/>
    <w:docVar w:name="MonthStart8" w:val="01/08/2019"/>
    <w:docVar w:name="MonthStart9" w:val="01/09/2019"/>
    <w:docVar w:name="MonthStartA" w:val="1/1/2012"/>
    <w:docVar w:name="MonthStartB" w:val="11/1/2011"/>
    <w:docVar w:name="WeekStart" w:val="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1517FC9-2FE3-425C-AABB-97D982E8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EB6DA-80CB-4347-B957-EA27A0F0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lare Wallace</dc:creator>
  <cp:lastModifiedBy>Clare Wallace</cp:lastModifiedBy>
  <cp:revision>2</cp:revision>
  <cp:lastPrinted>2019-05-01T09:10:00Z</cp:lastPrinted>
  <dcterms:created xsi:type="dcterms:W3CDTF">2019-05-08T13:17:00Z</dcterms:created>
  <dcterms:modified xsi:type="dcterms:W3CDTF">2019-05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